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3e3479-bb7b-4753-b2e5-bd87df9c6d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5fcbeb-ad97-48cd-85dc-199788f4f9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df333d-a63c-421f-b6fa-64e84a5501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826dc8-5232-4d2a-b54e-53cd28f78a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9c67e3-1a3d-4a30-8e15-a7c16dd1f9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efa35e-1a17-4015-972f-6528160053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49b131-a0fb-4ed3-9d55-a5d3de2c13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5453f8-144c-442b-99a6-9f66c2a5b4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d595a6-8fd4-4e9b-8950-8dea86dc17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f84ee7-64a6-483b-acc9-379bdb9d8e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182c8c-7945-4e2c-a749-b4064aa40a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dc0145-e131-4c6b-84ac-4e1c4eab0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46d95a-56e9-46b1-a756-8fcbecd298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f9ba16-73da-4424-bec0-579a5dcfb4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a4e1ce-e5db-48dd-ba04-fbaf870e48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2e7e4d-2a38-4f46-9d8c-c9b7c6c43b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f48eab-4c93-46fb-8b40-0443af4ad2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5be6cc-0930-44f6-8f38-c740a8e522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a3fa82-e82d-4b32-9cda-1065c6f05e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98a4f2-a9b7-4a6f-b14b-02ac48951c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145e79-5d5c-48ab-b0be-628e670228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e4ee01-57eb-4567-b5ae-d8e130a654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9973c9-f0fe-465c-91a0-a21423d1d9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5bc426-3848-4853-a83c-bc41b9f1f6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70ac5e-52b9-425f-809c-710416e2fa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ce27e6-5a43-4b4b-aa69-e4d182c16d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ee9317-24c1-4e94-b983-489ea2c10b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3b2399-8d9a-4337-89a4-9b754aacff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dcee13-fdcf-4c66-aa49-f25a45923f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9c67e3-1a3d-4a30-8e15-a7c16dd1f9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06dd22-efa9-402d-bbca-1e3d294513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6d929e-916a-4bbd-af8c-1210096b24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338826-ae49-4a0c-a0cf-6d9aa259d0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ff38d9-0b45-42e4-af7c-a4dbd7bdaf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eb705d-83fd-4fff-924f-4fd02acad8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e03ecd-08e9-4d8f-b638-d52a39dd0a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c300bf-4903-484b-b6b1-7e06f16a30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b040a8-8ddc-4371-8014-95d9eeecd7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c9262f-b6ed-423a-9b08-b65d9e1107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dbecaf-64a4-40b2-94ab-85a9680de6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5ad4f2-2d54-4d07-927e-6c9b256af1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c7cb3b-c7f4-4cd5-8791-39fc0e1425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521c73-ec81-41f1-bcd1-0603e4c5b2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f7383d-1eda-4960-9cfc-e7ddbde4d8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2bda64-0fc8-4472-8f00-f1e00063d2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0a9672-1fcd-4f38-9e47-9e921fbb1c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a0a191-4112-468d-b6fb-a36d81f5b5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3ab804-cfd4-4e12-b8ef-bbf36b32d7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bf845b-fe60-4fb4-89d5-75b3deb380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d36d9b-036b-491e-a1dc-1465f85cad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45b9ea-4552-435e-b649-9c9c872414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7da38a-3be3-4bbc-b1ec-a1e17b0bf7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076f29-d60c-4a85-8a5a-3ff54a6aba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dc0145-e131-4c6b-84ac-4e1c4eab0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efaffd-5ee7-426c-808a-ae854ba397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0caf30-3771-404f-9f89-0755d57ad9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a99627-1023-44e3-935e-b55d7e4b66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3ab708-c9a7-449b-a871-2b1bacad79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a2bf26-15ad-47d1-bfb6-602c734683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ab9f5b-ed15-47e0-a836-031f3884e4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a80928-f7a7-492c-b4f8-a72681c310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12cc09-09c6-4298-b8e9-d1b0132eac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c87d7a-1f84-4eb9-bd1d-6641bdd4b7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7f2a01-84a3-4a1d-80ca-aaf8a52dac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156a1d-ee7d-4b99-9582-2803469cd7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bcfce0-7db9-48b3-b461-f9c34d3dc3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b8bb9a-e9bd-488f-9833-b86e188fed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2ac7bb-be00-47c7-8a73-96ef9dad33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605dce-2598-49a8-a0a6-f2d1b04060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5c381a-71d1-49e6-91ca-346f405dde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72bab6-7cd8-4b14-9b86-a163fc92ea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d372c2-0965-4eeb-ba1f-7d81884d81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49e01f-5beb-484e-b806-d2e176e7a9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5c381a-71d1-49e6-91ca-346f405dde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680b66-8d0c-4d0f-ad57-8c6951617d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0ace47-c3fe-4916-9d3c-699cc093c1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b7f3b9-e515-493a-8e31-544c26ff18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88d92c-58cc-4a60-ba45-a3ac60b1ef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958a9e-1fc6-4d72-83d2-da189c9a0d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2c0593-0e36-4b02-ae93-3ca0212bd8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780de0-b947-4e47-9c6f-74c1ec4b0e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8649ef-2916-4522-b952-0442458ab6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2ed8a9-d263-4722-8f86-de8b4f44c2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848328-2074-4aea-bb7f-14f396d29e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50aa01-a55f-4a12-9470-298984dafb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4e34e8-c18f-4f0a-9d58-cdd810cdfb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2ebecb-fe77-4466-b973-64ad3386dc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cc84fb-3c20-450b-9f04-8f2f278a10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831984-1597-4e9c-be75-ba4f715dff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812c79-b7a6-4c4b-9fe9-d4d1c4309b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6e897a-d738-4feb-ba0e-a2a7298d9f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e27934-1817-4f00-bdae-4a9fbbef23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041421-ce93-4b4a-a7bf-90ecf4908b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88e279-7d79-4a38-81d8-df72da2590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a4af6a-1610-4e48-8dd3-eb37e48f53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239ed4-57a7-44da-a9d8-4f9f88225c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5485e1-e282-441c-9cc8-48a9df5782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e37de8-444f-4047-9e6c-908ed68f79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d42880-4232-4551-be65-4d64e22778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c8b023-c355-4970-8e42-2ba8c23e21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7ef981-4c4b-4aca-9471-3fd2ef2d8a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0a04ac-7290-4f99-8835-5343ee007a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ac989d-ecd9-44ba-a78b-0afc1f494b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8c9722-9b27-4961-92f2-bb44f352af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0d309f-1a8b-42f5-ba6d-5fe34c206c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08202c-0143-4e76-96f9-a37dd9361f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bcc8bc-3c00-486e-bbca-10b825fada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d754f0-49ca-4084-94be-f18e0ff15a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9c67e3-1a3d-4a30-8e15-a7c16dd1f9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bcb8d7-e146-4a4f-be18-9034488b77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b1ce7b-6c7c-450c-85e7-7c30c74d99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c5a481-ed1d-4288-8d25-ea32e323f0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25d842-6c3d-4c73-acce-965108cbbc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04cc35-fa54-4fc2-a102-7566f8c4f8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774d0e-4c6d-42a3-83bf-8033df5396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9c05d9-1ebd-4eb7-9c21-4edd4db18f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784eab-8982-4c68-b448-b9b5e2560f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82c28e-b046-481b-80c7-1f41828f41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dc0145-e131-4c6b-84ac-4e1c4eab0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c426a4-70dc-49b1-9b01-da7941e4492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bf845b-fe60-4fb4-89d5-75b3deb380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b8bb9a-e9bd-488f-9833-b86e188fed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27535d-68d6-41d3-9015-d2a710e03a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98481a-1099-4b82-81de-c3b59c604c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a3e0e4-6dc5-4101-b731-4c66e33163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e0ad1d-598f-431f-8495-dd35b19bb3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22dca5-856a-4fc1-8db0-7482d547a0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b65530-52fb-4af8-9bbe-100a7e5543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db4e2e-9186-4a31-a9ab-8c0a022ed5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3abf10-44ba-48b9-a64f-86ec967c02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2cfa37-88d5-409b-9244-e4415124b4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157d0a-d932-4c7f-a095-0c3e7293ae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22dca5-856a-4fc1-8db0-7482d547a0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fcde86-ec82-48e1-8638-949ac497a9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687ceb-771a-4447-b0e2-0b5d55ebe4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88cfa6-b7d2-4cba-8685-c314c8be8e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9272fe-ed0d-4a9c-8648-52f9ba8ee9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67c059-319c-4e8f-8ee5-06b150fc3c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814d9f-867b-43b6-9923-905ffc318e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606139-09d8-4bca-82b7-475796af27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79d877-a9c9-413b-8ac8-679340eb57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9b872b-1209-4cd5-b42f-ea3a3f06b7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bf845b-fe60-4fb4-89d5-75b3deb380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f81837-f344-4f27-8b88-949e1e628d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f2091b-af3a-4037-bade-66ddf97fbd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cfd732-8f49-4105-8b9f-4afde950ff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cd4042-1d16-4d4d-ba88-a33d5e4e65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51b70d-c105-4374-834a-a7b17b8a3e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2b717a-4b64-4c26-975e-b634874491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7e33d3-c7fc-4cde-bbf8-a70099eaa1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38a815-430f-4bed-a0e1-a3f419b9b9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ba2c69-bf12-43a5-8173-8a5f6527a9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0eb807-6bea-4b3b-b60d-64d2d524d3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4e7a5e-410f-4669-aeb2-75f87e246d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f2091b-af3a-4037-bade-66ddf97fbd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9b4c4c-a693-4974-9efe-1418b40ce6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da39c9-3852-41f3-ab2a-9a51700dad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552112-0ee0-45b9-86ac-fea211720c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610d7f-d025-4b32-876d-6391c97a31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71d9cf-7c50-4029-8bc4-7d66a6a17d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f46574-e62d-4e8d-bad7-0f8f3721da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9a7697-81ac-43cd-b20d-d779669f1a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265f1d-c9cb-4ed5-ab7e-3f6a95bd6b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65365c-f4c0-475a-93b7-319ed3b35c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f4c1f4-8932-44bb-9356-91167580ab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0bff02-22c1-4457-8913-14aaeec6ea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66b768-6064-4598-ae84-a3393b6795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28362d-8dd3-446c-b98c-570ff38c44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2b3419-5849-48d7-9a9f-05c0c8e859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c5052f-60c5-4b55-892b-16ee95d176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c28202-d198-40ba-ba02-8dd9df74e5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9adc39-db58-4e30-a74c-75aaf57322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275f7b-7708-49d9-af25-1bebff5e48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badfbf-13eb-4571-83f3-fc7ee9b656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96430d-94d0-4175-9c9f-644b909093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438066-0627-4457-9a9c-7e53898b2c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5b87e5-c718-49f3-8fd3-d8cdd6d17f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00fe5b-5cd0-4333-9b9b-d3b3cf4531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6f173b-d5e6-4476-b809-a04b77074e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7e4707-1c3f-454b-a26d-fbe01567e3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a0dd72-f22b-497b-a1d3-093b2c4f20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9e0ee5-636b-4956-9d4a-63d795e986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ce1ea9-c8f6-4b06-ad35-5d65b7c15f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1c4e30-26ef-48f6-a810-f9c409b61d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2a0ef4-363b-40c8-94cf-b748e51759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f48eab-4c93-46fb-8b40-0443af4ad2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c436f1-e1d4-49b9-a7ab-f83dc053628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f1db20-67e1-4538-8c4b-671385e383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7371ab-0cbc-4589-a109-1e20b6443e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a23a48-cc17-4532-9b64-13abe16fc9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7e523d-4278-4e4c-95fb-b6bebbc352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7175c9-dadc-4d6f-a1e9-3bb4baa1ac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7dc376-c96e-4a28-9bbf-6f2f28b641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e0a7c7-0e13-4fe8-8206-a816cb2532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f7036f-b463-468e-ae58-5da2eb2366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2f16c5-b4b4-45d0-b2de-1b414eb88a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11d676-1239-4e08-b5be-3da280a57d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2134f4-0995-4641-88a0-ceb08deca5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981062-0edc-4ced-90bf-c50ff8a459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0e2782-65f7-46e6-9ac1-956746ba34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48e8b1-1f9f-43cb-9c2b-36f63b5071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5e1592-9dfc-416f-80fa-83882b1617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7bc311-bde1-443a-ac29-a03f16fb6c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db618b-da5a-4814-a850-60dcaf4c31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a4467f-b2a9-48f6-ab85-845e355ba5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a632d1-388e-474d-99c9-43a534e161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8faac7-7c2f-450c-8075-ad3212502b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bfafff-67cd-48e7-95ba-3e9616ec5b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97ee3b-cb75-4493-b708-8714475acc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8f103c-f6ee-4ee2-bc99-810b51bf3d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425a0e-edee-41b5-9cef-86ac97ae1c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fa8e5a-ca08-4045-b12d-4cbb401a59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2134f4-0995-4641-88a0-ceb08deca5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981062-0edc-4ced-90bf-c50ff8a459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ffa052-3653-40c4-96be-0c36f86970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fedc23-f64d-4a57-8591-4f53c4d151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df0a15-df4d-4d7a-8943-add0fd0943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7a1849-dff9-4101-bb13-3433f54376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e21c11-1a2a-4c16-884e-e5fdb06d9b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ad7faa-4b13-4e46-852d-f54954cb5f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da94a0-025f-4b00-b138-e186281542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9953e4-5ab9-42ff-99bc-33e6769183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a99627-1023-44e3-935e-b55d7e4b66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30a611-c5db-4f99-b09f-651d3b381e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bf845b-fe60-4fb4-89d5-75b3deb380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49c322-1c32-4cfc-8818-1612e8e0c8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84297f-2622-4771-9166-3453cbd833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